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DFCE" w14:textId="77777777" w:rsidR="00FD34FA" w:rsidRPr="00FD34FA" w:rsidRDefault="00FD34FA" w:rsidP="00F93536">
      <w:pPr>
        <w:pStyle w:val="Antrat1"/>
        <w:tabs>
          <w:tab w:val="left" w:pos="3261"/>
        </w:tabs>
        <w:jc w:val="right"/>
        <w:rPr>
          <w:b w:val="0"/>
          <w:bCs w:val="0"/>
          <w:sz w:val="24"/>
          <w:szCs w:val="24"/>
        </w:rPr>
      </w:pPr>
      <w:r w:rsidRPr="00FD34FA">
        <w:rPr>
          <w:b w:val="0"/>
          <w:bCs w:val="0"/>
          <w:sz w:val="24"/>
          <w:szCs w:val="24"/>
        </w:rPr>
        <w:t>Pirkimo dokumentų</w:t>
      </w:r>
    </w:p>
    <w:p w14:paraId="0FFDED01" w14:textId="1010C1D3" w:rsidR="00FD34FA" w:rsidRPr="00FD34FA" w:rsidRDefault="00FD34FA" w:rsidP="00FD34FA">
      <w:pPr>
        <w:jc w:val="right"/>
        <w:rPr>
          <w:bCs/>
          <w:szCs w:val="24"/>
        </w:rPr>
      </w:pPr>
      <w:r w:rsidRPr="00FD34FA">
        <w:rPr>
          <w:szCs w:val="24"/>
        </w:rPr>
        <w:t xml:space="preserve"> 1 priedas</w:t>
      </w:r>
    </w:p>
    <w:p w14:paraId="56B6B87C" w14:textId="05A0F965" w:rsidR="00C26627" w:rsidRPr="00B23484" w:rsidRDefault="00FB27BB" w:rsidP="00C26627">
      <w:pPr>
        <w:jc w:val="center"/>
        <w:rPr>
          <w:b/>
          <w:sz w:val="22"/>
          <w:szCs w:val="22"/>
        </w:rPr>
      </w:pPr>
      <w:r w:rsidRPr="00B23484">
        <w:rPr>
          <w:b/>
          <w:sz w:val="22"/>
          <w:szCs w:val="22"/>
        </w:rPr>
        <w:t xml:space="preserve"> TECHNINĖ SPECIFIKACIJA</w:t>
      </w:r>
      <w:r w:rsidR="00C26627" w:rsidRPr="00B23484">
        <w:rPr>
          <w:b/>
          <w:sz w:val="22"/>
          <w:szCs w:val="22"/>
        </w:rPr>
        <w:t xml:space="preserve"> </w:t>
      </w:r>
    </w:p>
    <w:p w14:paraId="5BE60B3E" w14:textId="7A10F6E3" w:rsidR="00C26627" w:rsidRPr="00B23484" w:rsidRDefault="00036DDB" w:rsidP="00C26627">
      <w:pPr>
        <w:shd w:val="clear" w:color="auto" w:fill="FFFFFF"/>
        <w:suppressAutoHyphens w:val="0"/>
        <w:jc w:val="center"/>
        <w:outlineLvl w:val="0"/>
        <w:rPr>
          <w:b/>
          <w:bCs/>
          <w:color w:val="333333"/>
          <w:kern w:val="36"/>
          <w:sz w:val="22"/>
          <w:szCs w:val="22"/>
          <w:lang w:eastAsia="lt-LT"/>
        </w:rPr>
      </w:pPr>
      <w:r>
        <w:rPr>
          <w:b/>
          <w:bCs/>
          <w:color w:val="333333"/>
          <w:kern w:val="36"/>
          <w:sz w:val="22"/>
          <w:szCs w:val="22"/>
          <w:lang w:eastAsia="lt-LT"/>
        </w:rPr>
        <w:t>T</w:t>
      </w:r>
      <w:r w:rsidR="0090055B">
        <w:rPr>
          <w:b/>
          <w:bCs/>
          <w:color w:val="333333"/>
          <w:kern w:val="36"/>
          <w:sz w:val="22"/>
          <w:szCs w:val="22"/>
          <w:lang w:eastAsia="lt-LT"/>
        </w:rPr>
        <w:t xml:space="preserve">raktorius su </w:t>
      </w:r>
      <w:r>
        <w:rPr>
          <w:b/>
          <w:bCs/>
          <w:color w:val="333333"/>
          <w:kern w:val="36"/>
          <w:sz w:val="22"/>
          <w:szCs w:val="22"/>
          <w:lang w:eastAsia="lt-LT"/>
        </w:rPr>
        <w:t>padargais pirkimas</w:t>
      </w:r>
    </w:p>
    <w:p w14:paraId="3AA827B8" w14:textId="77777777" w:rsidR="007B34D9" w:rsidRDefault="007B34D9" w:rsidP="00C26627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531F2E7" w14:textId="1DE2CD09" w:rsidR="00855281" w:rsidRDefault="00855281" w:rsidP="00CC1686">
      <w:pPr>
        <w:spacing w:after="160" w:line="259" w:lineRule="auto"/>
        <w:jc w:val="both"/>
        <w:rPr>
          <w:rFonts w:eastAsiaTheme="minorHAnsi"/>
          <w:i/>
          <w:sz w:val="22"/>
          <w:szCs w:val="22"/>
        </w:rPr>
      </w:pPr>
      <w:bookmarkStart w:id="0" w:name="_Hlk64542676"/>
    </w:p>
    <w:p w14:paraId="254A0B50" w14:textId="77777777" w:rsidR="00855281" w:rsidRPr="00CB5C9D" w:rsidRDefault="00855281" w:rsidP="00EA2291">
      <w:pPr>
        <w:spacing w:after="160" w:line="259" w:lineRule="auto"/>
        <w:ind w:firstLine="709"/>
        <w:jc w:val="both"/>
        <w:rPr>
          <w:rFonts w:eastAsiaTheme="minorHAnsi"/>
          <w:i/>
          <w:sz w:val="22"/>
          <w:szCs w:val="2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4498"/>
        <w:gridCol w:w="2867"/>
      </w:tblGrid>
      <w:tr w:rsidR="008E7D9C" w:rsidRPr="00C26627" w14:paraId="60F649CD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91E80" w14:textId="79A3E620" w:rsidR="008E7D9C" w:rsidRPr="007E4B58" w:rsidRDefault="008E7D9C" w:rsidP="008E7D9C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28B" w14:textId="0E4EEA91" w:rsidR="008E7D9C" w:rsidRPr="007E4B58" w:rsidRDefault="008E7D9C" w:rsidP="008E7D9C">
            <w:pPr>
              <w:jc w:val="center"/>
              <w:rPr>
                <w:sz w:val="22"/>
                <w:szCs w:val="22"/>
                <w:lang w:eastAsia="lt-LT"/>
              </w:rPr>
            </w:pPr>
            <w:r w:rsidRPr="007E4B58">
              <w:rPr>
                <w:b/>
                <w:bCs/>
                <w:color w:val="000000"/>
                <w:sz w:val="22"/>
                <w:szCs w:val="22"/>
              </w:rPr>
              <w:t>Charakteristikų pavadinimas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8D05" w14:textId="260DEBF3" w:rsidR="008E7D9C" w:rsidRPr="007E4B58" w:rsidRDefault="008E7D9C" w:rsidP="008E7D9C">
            <w:pPr>
              <w:jc w:val="center"/>
              <w:rPr>
                <w:sz w:val="22"/>
                <w:szCs w:val="22"/>
                <w:lang w:eastAsia="lt-LT"/>
              </w:rPr>
            </w:pPr>
            <w:r w:rsidRPr="007E4B58">
              <w:rPr>
                <w:b/>
                <w:bCs/>
                <w:color w:val="000000"/>
                <w:sz w:val="22"/>
                <w:szCs w:val="22"/>
              </w:rPr>
              <w:t>Pirkėjo reikalaujamos charakteristikos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16AA" w14:textId="42E407FA" w:rsidR="008E7D9C" w:rsidRPr="007E4B58" w:rsidRDefault="008E7D9C" w:rsidP="008E7D9C">
            <w:pPr>
              <w:jc w:val="center"/>
              <w:rPr>
                <w:sz w:val="22"/>
                <w:szCs w:val="22"/>
                <w:lang w:eastAsia="lt-LT"/>
              </w:rPr>
            </w:pPr>
            <w:r w:rsidRPr="007E4B58">
              <w:rPr>
                <w:b/>
                <w:bCs/>
                <w:sz w:val="22"/>
                <w:szCs w:val="22"/>
              </w:rPr>
              <w:t>Tiekėjo siūlomų Prekių/Įrangos parametrai ir jų reikšmės</w:t>
            </w:r>
          </w:p>
        </w:tc>
      </w:tr>
      <w:tr w:rsidR="007B34D9" w:rsidRPr="00C26627" w14:paraId="63048E5F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9B4" w14:textId="41C61708" w:rsidR="007B34D9" w:rsidRPr="007E4B58" w:rsidRDefault="007B34D9" w:rsidP="00C26627">
            <w:pPr>
              <w:rPr>
                <w:sz w:val="22"/>
                <w:szCs w:val="22"/>
                <w:highlight w:val="yellow"/>
                <w:lang w:eastAsia="lt-LT"/>
              </w:rPr>
            </w:pPr>
            <w:r w:rsidRPr="007E4B58">
              <w:rPr>
                <w:b/>
                <w:bCs/>
                <w:caps/>
                <w:sz w:val="22"/>
                <w:szCs w:val="22"/>
              </w:rPr>
              <w:t>1. Bendri  reikalavimai</w:t>
            </w:r>
          </w:p>
        </w:tc>
      </w:tr>
      <w:tr w:rsidR="008E7D9C" w:rsidRPr="00C26627" w14:paraId="2074D608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680" w14:textId="77777777" w:rsidR="008E7D9C" w:rsidRPr="007E4B58" w:rsidRDefault="008E7D9C" w:rsidP="008E7D9C">
            <w:pPr>
              <w:numPr>
                <w:ilvl w:val="0"/>
                <w:numId w:val="4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D3C" w14:textId="6EA0A31F" w:rsidR="008E7D9C" w:rsidRPr="007E4B58" w:rsidRDefault="00744B3E" w:rsidP="008E7D9C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Naudotas</w:t>
            </w:r>
            <w:r w:rsidRPr="007E4B5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r</w:t>
            </w:r>
            <w:r w:rsidR="008E7D9C" w:rsidRPr="007E4B58">
              <w:rPr>
                <w:rFonts w:eastAsia="Calibri"/>
                <w:color w:val="000000"/>
                <w:sz w:val="22"/>
                <w:szCs w:val="22"/>
              </w:rPr>
              <w:t>atinis traktorius</w:t>
            </w:r>
            <w:r w:rsidR="001B73D8">
              <w:rPr>
                <w:rFonts w:eastAsia="Calibri"/>
                <w:color w:val="000000"/>
                <w:sz w:val="22"/>
                <w:szCs w:val="22"/>
              </w:rPr>
              <w:t xml:space="preserve"> su frontaliniu krautuvu</w:t>
            </w:r>
            <w:r w:rsidR="008E7D9C" w:rsidRPr="007E4B58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D61" w14:textId="64965735" w:rsidR="008E7D9C" w:rsidRPr="007E4B58" w:rsidRDefault="008E7D9C" w:rsidP="008E7D9C">
            <w:pPr>
              <w:jc w:val="both"/>
              <w:rPr>
                <w:sz w:val="22"/>
                <w:szCs w:val="22"/>
              </w:rPr>
            </w:pPr>
            <w:r w:rsidRPr="007E4B58">
              <w:rPr>
                <w:rFonts w:eastAsia="Calibri"/>
                <w:color w:val="000000"/>
                <w:sz w:val="22"/>
                <w:szCs w:val="22"/>
              </w:rPr>
              <w:t>Markė, modelis, gamintojas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020" w14:textId="699ED9FC" w:rsidR="008E7D9C" w:rsidRPr="007E4B58" w:rsidRDefault="008E7D9C" w:rsidP="00AF5D99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E7D9C" w:rsidRPr="00C26627" w14:paraId="2A47578A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EDF" w14:textId="77777777" w:rsidR="008E7D9C" w:rsidRPr="007E4B58" w:rsidRDefault="008E7D9C" w:rsidP="008E7D9C">
            <w:pPr>
              <w:numPr>
                <w:ilvl w:val="0"/>
                <w:numId w:val="4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CF4" w14:textId="0E2ED086" w:rsidR="008E7D9C" w:rsidRPr="007E4B58" w:rsidRDefault="008E7D9C" w:rsidP="008E7D9C">
            <w:pPr>
              <w:rPr>
                <w:sz w:val="22"/>
                <w:szCs w:val="22"/>
              </w:rPr>
            </w:pPr>
            <w:r w:rsidRPr="007E4B58">
              <w:rPr>
                <w:rFonts w:eastAsia="Calibri"/>
                <w:color w:val="000000"/>
                <w:sz w:val="22"/>
                <w:szCs w:val="22"/>
              </w:rPr>
              <w:t>Pagaminimo met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B40" w14:textId="0A9028D7" w:rsidR="008E7D9C" w:rsidRPr="007E4B58" w:rsidRDefault="008E7D9C" w:rsidP="008E7D9C">
            <w:pPr>
              <w:jc w:val="both"/>
              <w:rPr>
                <w:sz w:val="22"/>
                <w:szCs w:val="22"/>
              </w:rPr>
            </w:pPr>
            <w:r w:rsidRPr="007E4B58">
              <w:rPr>
                <w:rFonts w:eastAsia="Calibri"/>
                <w:color w:val="000000"/>
                <w:sz w:val="22"/>
                <w:szCs w:val="22"/>
              </w:rPr>
              <w:t>Traktorius</w:t>
            </w:r>
            <w:r w:rsidR="00B70FD2">
              <w:rPr>
                <w:rFonts w:eastAsia="Calibri"/>
                <w:color w:val="000000"/>
                <w:sz w:val="22"/>
                <w:szCs w:val="22"/>
              </w:rPr>
              <w:t xml:space="preserve"> ir frontalinis krautuvas</w:t>
            </w:r>
            <w:r w:rsidRPr="007E4B58">
              <w:rPr>
                <w:rFonts w:eastAsia="Calibri"/>
                <w:color w:val="000000"/>
                <w:sz w:val="22"/>
                <w:szCs w:val="22"/>
              </w:rPr>
              <w:t xml:space="preserve"> pagamint</w:t>
            </w:r>
            <w:r w:rsidR="00B70FD2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7E4B58">
              <w:rPr>
                <w:rFonts w:eastAsia="Calibri"/>
                <w:color w:val="000000"/>
                <w:sz w:val="22"/>
                <w:szCs w:val="22"/>
              </w:rPr>
              <w:t xml:space="preserve"> ne anksčiau kaip 20</w:t>
            </w:r>
            <w:r w:rsidR="00744B3E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C24DDC">
              <w:rPr>
                <w:rFonts w:eastAsia="Calibri"/>
                <w:color w:val="000000"/>
                <w:sz w:val="22"/>
                <w:szCs w:val="22"/>
              </w:rPr>
              <w:t xml:space="preserve">8 </w:t>
            </w:r>
            <w:r w:rsidRPr="007E4B58">
              <w:rPr>
                <w:rFonts w:eastAsia="Calibri"/>
                <w:color w:val="000000"/>
                <w:sz w:val="22"/>
                <w:szCs w:val="22"/>
              </w:rPr>
              <w:t>metais</w:t>
            </w:r>
            <w:r w:rsidRPr="007E4B58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8FB" w14:textId="0E1D83C6" w:rsidR="008E7D9C" w:rsidRPr="007E4B58" w:rsidRDefault="008E7D9C" w:rsidP="008E7D9C">
            <w:pPr>
              <w:suppressAutoHyphens w:val="0"/>
              <w:rPr>
                <w:sz w:val="22"/>
                <w:szCs w:val="22"/>
                <w:highlight w:val="lightGray"/>
                <w:lang w:eastAsia="lt-LT"/>
              </w:rPr>
            </w:pPr>
          </w:p>
        </w:tc>
      </w:tr>
      <w:tr w:rsidR="007F0DB1" w:rsidRPr="00C26627" w14:paraId="1BEDD21B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5E422" w14:textId="7A517308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b/>
                <w:bCs/>
                <w:caps/>
                <w:sz w:val="22"/>
                <w:szCs w:val="22"/>
              </w:rPr>
              <w:t>2. Variklis</w:t>
            </w:r>
          </w:p>
        </w:tc>
      </w:tr>
      <w:tr w:rsidR="007F0DB1" w:rsidRPr="00C26627" w14:paraId="011BA93C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22310" w14:textId="77777777" w:rsidR="007F0DB1" w:rsidRPr="007E4B58" w:rsidRDefault="007F0DB1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AB5" w14:textId="77777777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Tip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694" w14:textId="10726CC9" w:rsidR="007F0DB1" w:rsidRPr="007E4B58" w:rsidRDefault="007F0DB1" w:rsidP="007F0DB1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Vidaus degimo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7C7" w14:textId="06DF7E94" w:rsidR="007F0DB1" w:rsidRPr="007E4B58" w:rsidRDefault="007F0DB1" w:rsidP="007F0DB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Arial Unicode MS"/>
                <w:sz w:val="22"/>
                <w:szCs w:val="22"/>
                <w:lang w:eastAsia="lt-LT"/>
              </w:rPr>
            </w:pPr>
          </w:p>
        </w:tc>
      </w:tr>
      <w:tr w:rsidR="007F0DB1" w:rsidRPr="00C26627" w14:paraId="5C831604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81168" w14:textId="77777777" w:rsidR="007F0DB1" w:rsidRPr="007E4B58" w:rsidRDefault="007F0DB1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7583" w14:textId="77777777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Gali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072" w14:textId="7FEE2692" w:rsidR="007F0DB1" w:rsidRPr="007E4B58" w:rsidRDefault="007F0DB1" w:rsidP="007F0DB1">
            <w:pPr>
              <w:jc w:val="both"/>
              <w:rPr>
                <w:sz w:val="22"/>
                <w:szCs w:val="22"/>
              </w:rPr>
            </w:pPr>
            <w:bookmarkStart w:id="1" w:name="_Hlk64484946"/>
            <w:r w:rsidRPr="007E4B58">
              <w:rPr>
                <w:sz w:val="22"/>
                <w:szCs w:val="22"/>
              </w:rPr>
              <w:t xml:space="preserve">Ne mažiau </w:t>
            </w:r>
            <w:r w:rsidR="00744B3E">
              <w:rPr>
                <w:sz w:val="22"/>
                <w:szCs w:val="22"/>
              </w:rPr>
              <w:t>9</w:t>
            </w:r>
            <w:r w:rsidR="00C24DDC">
              <w:rPr>
                <w:sz w:val="22"/>
                <w:szCs w:val="22"/>
              </w:rPr>
              <w:t>2</w:t>
            </w:r>
            <w:r w:rsidRPr="007E4B58">
              <w:rPr>
                <w:sz w:val="22"/>
                <w:szCs w:val="22"/>
              </w:rPr>
              <w:t>,0</w:t>
            </w:r>
            <w:r w:rsidRPr="007E4B58">
              <w:rPr>
                <w:color w:val="FF0000"/>
                <w:sz w:val="22"/>
                <w:szCs w:val="22"/>
              </w:rPr>
              <w:t xml:space="preserve"> </w:t>
            </w:r>
            <w:r w:rsidRPr="007E4B58">
              <w:rPr>
                <w:sz w:val="22"/>
                <w:szCs w:val="22"/>
              </w:rPr>
              <w:t>AG</w:t>
            </w:r>
            <w:bookmarkEnd w:id="1"/>
            <w:r w:rsidR="005A4F1A" w:rsidRPr="007E4B58">
              <w:rPr>
                <w:sz w:val="22"/>
                <w:szCs w:val="22"/>
              </w:rPr>
              <w:t xml:space="preserve"> </w:t>
            </w:r>
            <w:r w:rsidR="005A4F1A" w:rsidRPr="007E4B58">
              <w:rPr>
                <w:rFonts w:eastAsia="Calibri"/>
                <w:color w:val="000000"/>
                <w:sz w:val="22"/>
                <w:szCs w:val="22"/>
              </w:rPr>
              <w:t>pagal 97/68/EC standartą arba analog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713" w14:textId="4707B421" w:rsidR="007F0DB1" w:rsidRPr="007E4B58" w:rsidRDefault="007F0DB1" w:rsidP="007F0DB1">
            <w:pPr>
              <w:rPr>
                <w:sz w:val="22"/>
                <w:szCs w:val="22"/>
              </w:rPr>
            </w:pPr>
          </w:p>
        </w:tc>
      </w:tr>
      <w:tr w:rsidR="005E7D20" w:rsidRPr="00C26627" w14:paraId="78A7716F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73E64" w14:textId="77777777" w:rsidR="005E7D20" w:rsidRPr="007E4B58" w:rsidRDefault="005E7D20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56A0" w14:textId="398A0FDC" w:rsidR="005E7D20" w:rsidRPr="007E4B58" w:rsidRDefault="005E7D20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Darbinis tūri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8DD" w14:textId="5B7EA9FA" w:rsidR="005E7D20" w:rsidRPr="007E4B58" w:rsidRDefault="005E7D20" w:rsidP="007F0DB1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mažiau </w:t>
            </w:r>
            <w:r w:rsidR="002D7E33">
              <w:rPr>
                <w:sz w:val="22"/>
                <w:szCs w:val="22"/>
              </w:rPr>
              <w:t>4</w:t>
            </w:r>
            <w:r w:rsidRPr="007E4B58">
              <w:rPr>
                <w:sz w:val="22"/>
                <w:szCs w:val="22"/>
              </w:rPr>
              <w:t>,5 l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DB9" w14:textId="0D9630F4" w:rsidR="005E7D20" w:rsidRPr="007E4B58" w:rsidRDefault="005E7D20" w:rsidP="005E7D20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F0DB1" w:rsidRPr="00C26627" w14:paraId="5B6D8CA6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3BD5B" w14:textId="77777777" w:rsidR="007F0DB1" w:rsidRPr="007E4B58" w:rsidRDefault="007F0DB1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9A6" w14:textId="6AE6675C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Variklio cilindr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AFC" w14:textId="5FE9E2AE" w:rsidR="007F0DB1" w:rsidRPr="007E4B58" w:rsidRDefault="007F0DB1" w:rsidP="007F0DB1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mažiau </w:t>
            </w:r>
            <w:r w:rsidR="00744B3E">
              <w:rPr>
                <w:sz w:val="22"/>
                <w:szCs w:val="22"/>
              </w:rPr>
              <w:t>4</w:t>
            </w:r>
            <w:r w:rsidRPr="007E4B58">
              <w:rPr>
                <w:sz w:val="22"/>
                <w:szCs w:val="22"/>
              </w:rPr>
              <w:t xml:space="preserve"> cilindrų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BAE" w14:textId="2B5BD2B0" w:rsidR="007F0DB1" w:rsidRPr="007E4B58" w:rsidRDefault="007F0DB1" w:rsidP="007F0DB1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F0DB1" w:rsidRPr="00C26627" w14:paraId="5A333235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A74DB" w14:textId="77777777" w:rsidR="007F0DB1" w:rsidRPr="007E4B58" w:rsidRDefault="007F0DB1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E114" w14:textId="68A06C05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Degalų tip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F48" w14:textId="70540B5D" w:rsidR="007F0DB1" w:rsidRPr="007E4B58" w:rsidRDefault="007F0DB1" w:rsidP="007F0DB1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Dyzelinas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01B" w14:textId="7CAE7DC7" w:rsidR="007F0DB1" w:rsidRPr="007E4B58" w:rsidRDefault="007F0DB1" w:rsidP="007F0DB1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F0DB1" w:rsidRPr="00C26627" w14:paraId="0AF4532C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06E4C" w14:textId="77777777" w:rsidR="007F0DB1" w:rsidRPr="007E4B58" w:rsidRDefault="007F0DB1" w:rsidP="007F0DB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117" w14:textId="4C198A90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Aušinimo sistem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423" w14:textId="09BFD060" w:rsidR="007F0DB1" w:rsidRPr="007E4B58" w:rsidRDefault="007F0DB1" w:rsidP="007F0DB1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Skysčiu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1F4" w14:textId="4D1C454F" w:rsidR="007F0DB1" w:rsidRPr="007E4B58" w:rsidRDefault="007F0DB1" w:rsidP="00E823F3">
            <w:pPr>
              <w:rPr>
                <w:sz w:val="22"/>
                <w:szCs w:val="22"/>
              </w:rPr>
            </w:pPr>
          </w:p>
        </w:tc>
      </w:tr>
      <w:tr w:rsidR="007F0DB1" w:rsidRPr="00C26627" w14:paraId="3C01D3B0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6BD87" w14:textId="76B78AB7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b/>
                <w:bCs/>
                <w:caps/>
                <w:sz w:val="22"/>
                <w:szCs w:val="22"/>
              </w:rPr>
              <w:t>3. Transmisija, Važiuoklė</w:t>
            </w:r>
          </w:p>
        </w:tc>
      </w:tr>
      <w:tr w:rsidR="007F0DB1" w:rsidRPr="00C26627" w14:paraId="7D8673BD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2D34A" w14:textId="77777777" w:rsidR="007F0DB1" w:rsidRPr="007E4B58" w:rsidRDefault="007F0DB1" w:rsidP="007F0DB1">
            <w:pPr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B3F" w14:textId="4217A894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Transmisijos tip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FCE" w14:textId="65CDE5D8" w:rsidR="007F0DB1" w:rsidRPr="007E4B58" w:rsidRDefault="00960C92" w:rsidP="007F0DB1">
            <w:pPr>
              <w:rPr>
                <w:sz w:val="22"/>
                <w:szCs w:val="22"/>
              </w:rPr>
            </w:pPr>
            <w:r w:rsidRPr="00960C92">
              <w:rPr>
                <w:sz w:val="22"/>
                <w:szCs w:val="22"/>
              </w:rPr>
              <w:t>PowerQuad (pusiau powershift) / mechaninė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2FD" w14:textId="05BAF603" w:rsidR="007F0DB1" w:rsidRPr="007E4B58" w:rsidRDefault="007F0DB1" w:rsidP="007F0DB1">
            <w:pPr>
              <w:rPr>
                <w:sz w:val="22"/>
                <w:szCs w:val="22"/>
              </w:rPr>
            </w:pPr>
          </w:p>
        </w:tc>
      </w:tr>
      <w:tr w:rsidR="007F0DB1" w:rsidRPr="00C26627" w14:paraId="4745A9C2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EE04A" w14:textId="77777777" w:rsidR="007F0DB1" w:rsidRPr="007E4B58" w:rsidRDefault="007F0DB1" w:rsidP="007F0DB1">
            <w:pPr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3419" w14:textId="2BA714B0" w:rsidR="007F0DB1" w:rsidRPr="007E4B58" w:rsidRDefault="00960C92" w:rsidP="007F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is stabdy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C49" w14:textId="2C9D5D18" w:rsidR="007F0DB1" w:rsidRPr="007E4B58" w:rsidRDefault="00960C92" w:rsidP="007F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nis valdymas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0E6" w14:textId="7297D01F" w:rsidR="007F0DB1" w:rsidRPr="00095675" w:rsidRDefault="007F0DB1" w:rsidP="007F0DB1">
            <w:pPr>
              <w:rPr>
                <w:rFonts w:eastAsia="Arial Unicode MS"/>
                <w:sz w:val="22"/>
                <w:szCs w:val="22"/>
                <w:highlight w:val="lightGray"/>
                <w:lang w:val="en-US" w:eastAsia="lt-LT"/>
              </w:rPr>
            </w:pPr>
          </w:p>
        </w:tc>
      </w:tr>
      <w:tr w:rsidR="007F0DB1" w:rsidRPr="00C26627" w14:paraId="53A6F26F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D7B17" w14:textId="4FE88F59" w:rsidR="007F0DB1" w:rsidRPr="007E4B58" w:rsidRDefault="007F0DB1" w:rsidP="007F0DB1">
            <w:pPr>
              <w:jc w:val="right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3.3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DD1" w14:textId="495935A0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Varomieji rat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A4F" w14:textId="67940BEF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4 varomieji rata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AAC" w14:textId="45183910" w:rsidR="00095675" w:rsidRPr="007E4B58" w:rsidRDefault="00095675" w:rsidP="007F0DB1">
            <w:pPr>
              <w:rPr>
                <w:sz w:val="22"/>
                <w:szCs w:val="22"/>
              </w:rPr>
            </w:pPr>
          </w:p>
        </w:tc>
      </w:tr>
      <w:tr w:rsidR="007F0DB1" w:rsidRPr="00C26627" w14:paraId="068EF390" w14:textId="77777777" w:rsidTr="003B3F30">
        <w:trPr>
          <w:trHeight w:val="27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F6005" w14:textId="768344EC" w:rsidR="007F0DB1" w:rsidRPr="007E4B58" w:rsidRDefault="007F0DB1" w:rsidP="007F0DB1">
            <w:pPr>
              <w:jc w:val="right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3.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589" w14:textId="7BBC17BB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Padang</w:t>
            </w:r>
            <w:r w:rsidR="00E51AF3">
              <w:rPr>
                <w:sz w:val="22"/>
                <w:szCs w:val="22"/>
              </w:rPr>
              <w:t>o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AD2" w14:textId="74264899" w:rsidR="007F0DB1" w:rsidRPr="007E4B58" w:rsidRDefault="00E51AF3" w:rsidP="007F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utis ne mažiau 90%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0BB" w14:textId="3796C929" w:rsidR="007F0DB1" w:rsidRPr="007E4B58" w:rsidRDefault="007F0DB1" w:rsidP="007F0DB1">
            <w:pPr>
              <w:rPr>
                <w:sz w:val="22"/>
                <w:szCs w:val="22"/>
              </w:rPr>
            </w:pPr>
          </w:p>
        </w:tc>
      </w:tr>
      <w:tr w:rsidR="007F0DB1" w:rsidRPr="00C26627" w14:paraId="5323DAA0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3334D" w14:textId="74AF9B41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b/>
                <w:bCs/>
                <w:caps/>
                <w:sz w:val="22"/>
                <w:szCs w:val="22"/>
              </w:rPr>
              <w:t>4. Vairavimas</w:t>
            </w:r>
          </w:p>
        </w:tc>
      </w:tr>
      <w:tr w:rsidR="007F0DB1" w:rsidRPr="00C26627" w14:paraId="0924A3C8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71B2C" w14:textId="77777777" w:rsidR="007F0DB1" w:rsidRPr="007E4B58" w:rsidRDefault="007F0DB1" w:rsidP="007F0DB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1CD" w14:textId="2A6A2902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color w:val="000000"/>
                <w:sz w:val="22"/>
                <w:szCs w:val="22"/>
              </w:rPr>
              <w:t xml:space="preserve">Valdymas 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5DE" w14:textId="2214E922" w:rsidR="007F0DB1" w:rsidRPr="007E4B58" w:rsidRDefault="007F0DB1" w:rsidP="007F0DB1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Valdymas vairu</w:t>
            </w:r>
            <w:r w:rsidR="009E5259" w:rsidRPr="007E4B58">
              <w:rPr>
                <w:sz w:val="22"/>
                <w:szCs w:val="22"/>
              </w:rPr>
              <w:t xml:space="preserve"> su vairo pozicijos keitimu ir</w:t>
            </w:r>
            <w:r w:rsidR="00AC3297">
              <w:rPr>
                <w:sz w:val="22"/>
                <w:szCs w:val="22"/>
              </w:rPr>
              <w:t xml:space="preserve"> reversu</w:t>
            </w:r>
            <w:r w:rsidR="00047F2C">
              <w:rPr>
                <w:sz w:val="22"/>
                <w:szCs w:val="22"/>
              </w:rPr>
              <w:t>. V</w:t>
            </w:r>
            <w:r w:rsidRPr="007E4B58">
              <w:rPr>
                <w:sz w:val="22"/>
                <w:szCs w:val="22"/>
              </w:rPr>
              <w:t>airo stiprintuv</w:t>
            </w:r>
            <w:r w:rsidR="00047F2C">
              <w:rPr>
                <w:sz w:val="22"/>
                <w:szCs w:val="22"/>
              </w:rPr>
              <w:t>as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ACF" w14:textId="4D51E1C5" w:rsidR="007F0DB1" w:rsidRPr="007E4B58" w:rsidRDefault="007F0DB1" w:rsidP="007F0DB1">
            <w:pPr>
              <w:rPr>
                <w:sz w:val="22"/>
                <w:szCs w:val="22"/>
              </w:rPr>
            </w:pPr>
          </w:p>
        </w:tc>
      </w:tr>
      <w:tr w:rsidR="005A4F1A" w:rsidRPr="00C26627" w14:paraId="5A801154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FE4FA" w14:textId="765ED179" w:rsidR="005A4F1A" w:rsidRPr="007E4B58" w:rsidRDefault="00797CFB" w:rsidP="005A4F1A">
            <w:pPr>
              <w:rPr>
                <w:b/>
                <w:sz w:val="22"/>
                <w:szCs w:val="22"/>
              </w:rPr>
            </w:pPr>
            <w:r w:rsidRPr="007E4B58">
              <w:rPr>
                <w:b/>
                <w:sz w:val="22"/>
                <w:szCs w:val="22"/>
              </w:rPr>
              <w:t>5</w:t>
            </w:r>
            <w:r w:rsidR="005A4F1A" w:rsidRPr="007E4B58">
              <w:rPr>
                <w:b/>
                <w:sz w:val="22"/>
                <w:szCs w:val="22"/>
              </w:rPr>
              <w:t>. DEGALŲ BAKAS</w:t>
            </w:r>
          </w:p>
        </w:tc>
      </w:tr>
      <w:tr w:rsidR="005A4F1A" w:rsidRPr="00C26627" w14:paraId="562830C2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5A816" w14:textId="74166AAC" w:rsidR="005A4F1A" w:rsidRPr="007E4B58" w:rsidRDefault="00797CFB" w:rsidP="005A4F1A">
            <w:pPr>
              <w:ind w:left="36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5</w:t>
            </w:r>
            <w:r w:rsidR="005A4F1A" w:rsidRPr="007E4B58">
              <w:rPr>
                <w:sz w:val="22"/>
                <w:szCs w:val="22"/>
              </w:rPr>
              <w:t>.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4331" w14:textId="77777777" w:rsidR="005A4F1A" w:rsidRPr="007E4B58" w:rsidRDefault="005A4F1A" w:rsidP="005A4F1A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Talp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132" w14:textId="79AC65E4" w:rsidR="005A4F1A" w:rsidRPr="007E4B58" w:rsidRDefault="005A4F1A" w:rsidP="005A4F1A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mažiau </w:t>
            </w:r>
            <w:r w:rsidR="00C24DDC">
              <w:rPr>
                <w:sz w:val="22"/>
                <w:szCs w:val="22"/>
              </w:rPr>
              <w:t>kaip 150</w:t>
            </w:r>
            <w:r w:rsidRPr="007E4B58">
              <w:rPr>
                <w:sz w:val="22"/>
                <w:szCs w:val="22"/>
              </w:rPr>
              <w:t xml:space="preserve"> litr</w:t>
            </w:r>
            <w:r w:rsidR="003A298A">
              <w:rPr>
                <w:sz w:val="22"/>
                <w:szCs w:val="22"/>
              </w:rPr>
              <w:t>ai</w:t>
            </w:r>
            <w:r w:rsidRPr="007E4B58">
              <w:rPr>
                <w:sz w:val="22"/>
                <w:szCs w:val="22"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8C" w14:textId="594F1CEE" w:rsidR="005A4F1A" w:rsidRPr="007E4B58" w:rsidRDefault="005A4F1A" w:rsidP="005A4F1A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5A4F1A" w:rsidRPr="00C26627" w14:paraId="544AD63C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3629C" w14:textId="01A777D3" w:rsidR="005A4F1A" w:rsidRPr="007E4B58" w:rsidRDefault="00797CFB" w:rsidP="005A4F1A">
            <w:pPr>
              <w:rPr>
                <w:b/>
                <w:sz w:val="22"/>
                <w:szCs w:val="22"/>
              </w:rPr>
            </w:pPr>
            <w:r w:rsidRPr="007E4B58">
              <w:rPr>
                <w:b/>
                <w:sz w:val="22"/>
                <w:szCs w:val="22"/>
              </w:rPr>
              <w:t>6</w:t>
            </w:r>
            <w:r w:rsidR="005A4F1A" w:rsidRPr="007E4B58">
              <w:rPr>
                <w:b/>
                <w:sz w:val="22"/>
                <w:szCs w:val="22"/>
              </w:rPr>
              <w:t>. HIDRAULIKA</w:t>
            </w:r>
          </w:p>
        </w:tc>
      </w:tr>
      <w:tr w:rsidR="00797CFB" w:rsidRPr="00C26627" w14:paraId="0FECE922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99449" w14:textId="4530ADDD" w:rsidR="00797CFB" w:rsidRPr="007E4B58" w:rsidRDefault="00797CFB" w:rsidP="00797CFB">
            <w:pPr>
              <w:ind w:right="-108"/>
              <w:jc w:val="center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6.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237" w14:textId="70DB7836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Bendras hidraulikos našum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ED3" w14:textId="2E0DA718" w:rsidR="00797CFB" w:rsidRPr="007E4B58" w:rsidRDefault="00797CFB" w:rsidP="00797CFB">
            <w:pPr>
              <w:jc w:val="both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mažiau </w:t>
            </w:r>
            <w:r w:rsidR="00C24DDC">
              <w:rPr>
                <w:sz w:val="22"/>
                <w:szCs w:val="22"/>
              </w:rPr>
              <w:t>40</w:t>
            </w:r>
            <w:r w:rsidRPr="007E4B58">
              <w:rPr>
                <w:sz w:val="22"/>
                <w:szCs w:val="22"/>
              </w:rPr>
              <w:t xml:space="preserve"> l</w:t>
            </w:r>
            <w:r w:rsidR="003A298A">
              <w:rPr>
                <w:sz w:val="22"/>
                <w:szCs w:val="22"/>
              </w:rPr>
              <w:t>/min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C22" w14:textId="4B15B28C" w:rsidR="00797CFB" w:rsidRPr="007E4B58" w:rsidRDefault="00797CFB" w:rsidP="00797CFB">
            <w:pPr>
              <w:rPr>
                <w:color w:val="FF0000"/>
                <w:sz w:val="22"/>
                <w:szCs w:val="22"/>
              </w:rPr>
            </w:pPr>
          </w:p>
        </w:tc>
      </w:tr>
      <w:tr w:rsidR="00797CFB" w:rsidRPr="00C26627" w14:paraId="6798BE85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AC0B" w14:textId="0B63CCD0" w:rsidR="00797CFB" w:rsidRPr="007E4B58" w:rsidRDefault="00797CFB" w:rsidP="00797CFB">
            <w:pPr>
              <w:ind w:right="-122"/>
              <w:jc w:val="center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6.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A85" w14:textId="3CB7607D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Hidraulinė sistem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912" w14:textId="3E15B228" w:rsidR="00797CFB" w:rsidRPr="007E4B58" w:rsidRDefault="00797CFB" w:rsidP="00797CFB">
            <w:pPr>
              <w:ind w:left="-1" w:firstLine="1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Galinė tritaškė pakabinimo sistema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877" w14:textId="1A6F87C4" w:rsidR="00797CFB" w:rsidRPr="007E4B58" w:rsidRDefault="00797CFB" w:rsidP="00797CFB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751C6F31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1331A" w14:textId="5E023BD9" w:rsidR="00797CFB" w:rsidRPr="007E4B58" w:rsidRDefault="00797CFB" w:rsidP="00797CFB">
            <w:pPr>
              <w:ind w:right="-122"/>
              <w:jc w:val="center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6.</w:t>
            </w:r>
            <w:r w:rsidR="007F2E02">
              <w:rPr>
                <w:sz w:val="22"/>
                <w:szCs w:val="22"/>
              </w:rPr>
              <w:t>3</w:t>
            </w:r>
            <w:r w:rsidRPr="007E4B58"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31A" w14:textId="1A7C2902" w:rsidR="00797CFB" w:rsidRPr="003B3F30" w:rsidRDefault="00797CFB" w:rsidP="00797CFB">
            <w:pPr>
              <w:rPr>
                <w:sz w:val="22"/>
                <w:szCs w:val="22"/>
              </w:rPr>
            </w:pPr>
            <w:r w:rsidRPr="003B3F30">
              <w:rPr>
                <w:sz w:val="22"/>
                <w:szCs w:val="22"/>
              </w:rPr>
              <w:t>Darbinis velenas, viet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14C" w14:textId="0566E61C" w:rsidR="00797CFB" w:rsidRPr="003B3F30" w:rsidRDefault="00C24DDC" w:rsidP="00797CFB">
            <w:pPr>
              <w:ind w:left="-1" w:firstLine="1"/>
              <w:rPr>
                <w:sz w:val="22"/>
                <w:szCs w:val="22"/>
              </w:rPr>
            </w:pPr>
            <w:r w:rsidRPr="003B3F30">
              <w:rPr>
                <w:sz w:val="22"/>
                <w:szCs w:val="22"/>
              </w:rPr>
              <w:t xml:space="preserve">540/1000 sūkiai </w:t>
            </w:r>
            <w:r w:rsidR="00797CFB" w:rsidRPr="003B3F30">
              <w:rPr>
                <w:sz w:val="22"/>
                <w:szCs w:val="22"/>
              </w:rPr>
              <w:t>, gale</w:t>
            </w:r>
            <w:r w:rsidR="00852F56" w:rsidRPr="003B3F30">
              <w:rPr>
                <w:sz w:val="22"/>
                <w:szCs w:val="22"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D2F" w14:textId="3868BCEB" w:rsidR="00ED617B" w:rsidRPr="00ED617B" w:rsidRDefault="00ED617B" w:rsidP="00797CFB">
            <w:pPr>
              <w:suppressAutoHyphens w:val="0"/>
              <w:rPr>
                <w:i/>
                <w:i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797CFB" w:rsidRPr="00C26627" w14:paraId="6ED9FD8A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EDCD1" w14:textId="3F699522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b/>
                <w:bCs/>
                <w:caps/>
                <w:sz w:val="22"/>
                <w:szCs w:val="22"/>
                <w:lang w:eastAsia="lt-LT"/>
              </w:rPr>
              <w:t>7. MATMENYS</w:t>
            </w:r>
          </w:p>
        </w:tc>
      </w:tr>
      <w:tr w:rsidR="00797CFB" w:rsidRPr="00C26627" w14:paraId="22F8A0A9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B3165" w14:textId="046BB975" w:rsidR="00797CFB" w:rsidRPr="007E4B58" w:rsidRDefault="00797CFB" w:rsidP="00797CFB">
            <w:pPr>
              <w:ind w:left="36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7.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999" w14:textId="56AA2FDD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Ilgis 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0BA" w14:textId="39744370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daugiau  </w:t>
            </w:r>
            <w:r w:rsidR="00960C92">
              <w:rPr>
                <w:sz w:val="22"/>
                <w:szCs w:val="22"/>
              </w:rPr>
              <w:t>4290</w:t>
            </w:r>
            <w:r w:rsidRPr="007E4B58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20A" w14:textId="0DBE3B31" w:rsidR="00797CFB" w:rsidRPr="007E4B58" w:rsidRDefault="00797CFB" w:rsidP="00AF5D99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53DE15B7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396E5" w14:textId="7855A7A5" w:rsidR="00797CFB" w:rsidRPr="007E4B58" w:rsidRDefault="00797CFB" w:rsidP="00797CFB">
            <w:pPr>
              <w:ind w:left="36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7.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7E8" w14:textId="2C751296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Aukšti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B85" w14:textId="1F50ADF6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daugiau  </w:t>
            </w:r>
            <w:r w:rsidR="00960C92">
              <w:rPr>
                <w:sz w:val="22"/>
                <w:szCs w:val="22"/>
              </w:rPr>
              <w:t>2720</w:t>
            </w:r>
            <w:r w:rsidRPr="007E4B58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7CB" w14:textId="55F175A1" w:rsidR="00797CFB" w:rsidRPr="007E4B58" w:rsidRDefault="00797CFB" w:rsidP="00AF5D99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66BF43B1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226A2" w14:textId="70F185A0" w:rsidR="00797CFB" w:rsidRPr="007E4B58" w:rsidRDefault="00797CFB" w:rsidP="00797CFB">
            <w:pPr>
              <w:ind w:left="36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7.3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F67" w14:textId="2F80081F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Ploti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85B" w14:textId="3D6448CF" w:rsidR="00797CFB" w:rsidRPr="007E4B58" w:rsidRDefault="00797CFB" w:rsidP="00797CFB">
            <w:pPr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 xml:space="preserve">Ne daugiau </w:t>
            </w:r>
            <w:r w:rsidR="00960C92">
              <w:rPr>
                <w:sz w:val="22"/>
                <w:szCs w:val="22"/>
              </w:rPr>
              <w:t>2280</w:t>
            </w:r>
            <w:r w:rsidRPr="007E4B58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126" w14:textId="2B3A8F7C" w:rsidR="00797CFB" w:rsidRPr="007E4B58" w:rsidRDefault="00797CFB" w:rsidP="00797CFB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1FB4FA76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A965A" w14:textId="57EA2282" w:rsidR="00797CFB" w:rsidRPr="007E4B58" w:rsidRDefault="00797CFB" w:rsidP="00797CFB">
            <w:pPr>
              <w:ind w:left="36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EB1" w14:textId="506E09C3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raktoriaus svori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88" w14:textId="13667057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 xml:space="preserve">Ne daugiau </w:t>
            </w:r>
            <w:r w:rsidR="00960C92">
              <w:rPr>
                <w:sz w:val="22"/>
                <w:szCs w:val="22"/>
                <w:lang w:eastAsia="lt-LT"/>
              </w:rPr>
              <w:t>5230</w:t>
            </w:r>
            <w:r w:rsidRPr="007E4B58">
              <w:rPr>
                <w:sz w:val="22"/>
                <w:szCs w:val="22"/>
                <w:lang w:eastAsia="lt-LT"/>
              </w:rPr>
              <w:t xml:space="preserve"> kg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DF8" w14:textId="7B75AA69" w:rsidR="00797CFB" w:rsidRPr="007E4B58" w:rsidRDefault="00797CFB" w:rsidP="00AF5D99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54BC97F0" w14:textId="77777777" w:rsidTr="00C26627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D7FCD" w14:textId="305AA56C" w:rsidR="00797CFB" w:rsidRPr="007E4B58" w:rsidRDefault="00797CFB" w:rsidP="00797CFB">
            <w:pPr>
              <w:rPr>
                <w:b/>
                <w:sz w:val="22"/>
                <w:szCs w:val="22"/>
              </w:rPr>
            </w:pPr>
            <w:r w:rsidRPr="007E4B58">
              <w:rPr>
                <w:b/>
                <w:sz w:val="22"/>
                <w:szCs w:val="22"/>
              </w:rPr>
              <w:t>8. KITI PARAMETRAI</w:t>
            </w:r>
          </w:p>
        </w:tc>
      </w:tr>
      <w:tr w:rsidR="00797CFB" w:rsidRPr="00C26627" w14:paraId="15001CBF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DC26E" w14:textId="2EA4EBAD" w:rsidR="00797CFB" w:rsidRPr="007E4B58" w:rsidRDefault="00797CFB" w:rsidP="00797CFB">
            <w:pPr>
              <w:ind w:left="18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38C" w14:textId="08FE91B2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Diferencialo blokuotė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6AE" w14:textId="5EE8615E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C5D" w14:textId="6C178AC9" w:rsidR="00797CFB" w:rsidRPr="007E4B58" w:rsidRDefault="00797CFB" w:rsidP="00797CFB">
            <w:pPr>
              <w:rPr>
                <w:color w:val="FF0000"/>
                <w:sz w:val="22"/>
                <w:szCs w:val="22"/>
              </w:rPr>
            </w:pPr>
          </w:p>
        </w:tc>
      </w:tr>
      <w:tr w:rsidR="00797CFB" w:rsidRPr="00C26627" w14:paraId="68D076E0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79930" w14:textId="3F7A7B46" w:rsidR="00797CFB" w:rsidRPr="007E4B58" w:rsidRDefault="00797CFB" w:rsidP="00797CFB">
            <w:pPr>
              <w:ind w:left="18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350" w14:textId="6A5D30D4" w:rsidR="00797CFB" w:rsidRPr="007E4B58" w:rsidRDefault="00960C92" w:rsidP="00797CF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Hidrauliniai išėjim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49E" w14:textId="505AA5BC" w:rsidR="00797CFB" w:rsidRPr="007E4B58" w:rsidRDefault="00960C92" w:rsidP="00797CF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u t</w:t>
            </w:r>
            <w:r w:rsidR="00797CFB" w:rsidRPr="007E4B58">
              <w:rPr>
                <w:sz w:val="22"/>
                <w:szCs w:val="22"/>
                <w:lang w:eastAsia="lt-LT"/>
              </w:rPr>
              <w:t>raktoriaus gale (padargų valdymui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FDA" w14:textId="5E342426" w:rsidR="00797CFB" w:rsidRPr="007E4B58" w:rsidRDefault="00797CFB" w:rsidP="00797CFB">
            <w:pPr>
              <w:rPr>
                <w:rFonts w:eastAsia="Arial Unicode MS"/>
                <w:sz w:val="22"/>
                <w:szCs w:val="22"/>
                <w:highlight w:val="lightGray"/>
                <w:lang w:eastAsia="lt-LT"/>
              </w:rPr>
            </w:pPr>
          </w:p>
        </w:tc>
      </w:tr>
      <w:tr w:rsidR="00797CFB" w:rsidRPr="00C26627" w14:paraId="24F0F6DA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340F" w14:textId="47FF7F04" w:rsidR="00797CFB" w:rsidRPr="007E4B58" w:rsidRDefault="00797CFB" w:rsidP="00797CFB">
            <w:pPr>
              <w:ind w:left="180" w:right="-108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3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EAB" w14:textId="0C09980F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 xml:space="preserve">Oro </w:t>
            </w:r>
            <w:r w:rsidR="00960C92">
              <w:rPr>
                <w:sz w:val="22"/>
                <w:szCs w:val="22"/>
                <w:lang w:eastAsia="lt-LT"/>
              </w:rPr>
              <w:t>kondicionavimo</w:t>
            </w:r>
            <w:r w:rsidRPr="007E4B58">
              <w:rPr>
                <w:sz w:val="22"/>
                <w:szCs w:val="22"/>
                <w:lang w:eastAsia="lt-LT"/>
              </w:rPr>
              <w:t xml:space="preserve"> sistem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3A0" w14:textId="47DFD5C9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48E" w14:textId="115BABA3" w:rsidR="00797CFB" w:rsidRPr="007E4B58" w:rsidRDefault="00797CFB" w:rsidP="00797CFB">
            <w:pPr>
              <w:rPr>
                <w:rFonts w:eastAsia="Arial Unicode MS"/>
                <w:sz w:val="22"/>
                <w:szCs w:val="22"/>
                <w:highlight w:val="lightGray"/>
                <w:lang w:eastAsia="lt-LT"/>
              </w:rPr>
            </w:pPr>
          </w:p>
        </w:tc>
      </w:tr>
      <w:tr w:rsidR="00797CFB" w:rsidRPr="00C26627" w14:paraId="52CAF272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601A2" w14:textId="475F6A72" w:rsidR="00797CFB" w:rsidRPr="007E4B58" w:rsidRDefault="00797CFB" w:rsidP="00797CFB">
            <w:pPr>
              <w:ind w:left="360" w:right="-108" w:hanging="180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6AE" w14:textId="01F61BCA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Šildytuv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A61" w14:textId="1B71F3B6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C0" w14:textId="04D439ED" w:rsidR="00797CFB" w:rsidRPr="007E4B58" w:rsidRDefault="00797CFB" w:rsidP="00797CFB">
            <w:pPr>
              <w:rPr>
                <w:color w:val="FF0000"/>
                <w:sz w:val="22"/>
                <w:szCs w:val="22"/>
              </w:rPr>
            </w:pPr>
          </w:p>
        </w:tc>
      </w:tr>
      <w:tr w:rsidR="00797CFB" w:rsidRPr="00C26627" w14:paraId="75EF8CBD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668AB" w14:textId="16D2954E" w:rsidR="00797CFB" w:rsidRPr="007E4B58" w:rsidRDefault="00797CFB" w:rsidP="00797CFB">
            <w:pPr>
              <w:ind w:left="360" w:right="-108" w:hanging="180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5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F75" w14:textId="6E0C8F66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Galinis priekabos kably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335" w14:textId="182FFE33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  <w:r w:rsidR="00960C92">
              <w:rPr>
                <w:sz w:val="22"/>
                <w:szCs w:val="22"/>
                <w:lang w:eastAsia="lt-LT"/>
              </w:rPr>
              <w:t xml:space="preserve"> hidraulinis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AB7" w14:textId="5CBEE4EE" w:rsidR="00797CFB" w:rsidRPr="007E4B58" w:rsidRDefault="00797CFB" w:rsidP="00797CFB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797CFB" w:rsidRPr="00C26627" w14:paraId="4D9DA2BE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3F26E" w14:textId="6EB1B7E2" w:rsidR="00797CFB" w:rsidRPr="007E4B58" w:rsidRDefault="00797CFB" w:rsidP="00797CFB">
            <w:pPr>
              <w:ind w:left="360" w:right="-108" w:hanging="180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6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8D5" w14:textId="1EFD9D96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Švyturėli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92C" w14:textId="38AEC650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FBF" w14:textId="22616244" w:rsidR="00797CFB" w:rsidRPr="007E4B58" w:rsidRDefault="00797CFB" w:rsidP="00797CFB">
            <w:pPr>
              <w:suppressAutoHyphens w:val="0"/>
              <w:rPr>
                <w:i/>
                <w:iCs/>
                <w:sz w:val="22"/>
                <w:szCs w:val="22"/>
              </w:rPr>
            </w:pPr>
          </w:p>
        </w:tc>
      </w:tr>
      <w:tr w:rsidR="00797CFB" w:rsidRPr="00C26627" w14:paraId="7C893406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2FA71" w14:textId="7F3984EF" w:rsidR="00797CFB" w:rsidRPr="007E4B58" w:rsidRDefault="00797CFB" w:rsidP="00797CFB">
            <w:pPr>
              <w:ind w:left="360" w:right="-108" w:hanging="180"/>
              <w:rPr>
                <w:sz w:val="22"/>
                <w:szCs w:val="22"/>
              </w:rPr>
            </w:pPr>
            <w:r w:rsidRPr="007E4B58">
              <w:rPr>
                <w:sz w:val="22"/>
                <w:szCs w:val="22"/>
              </w:rPr>
              <w:t>8.7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AEB" w14:textId="02B837B3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Švieso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B9A" w14:textId="243FF1D9" w:rsidR="00797CFB" w:rsidRPr="007E4B58" w:rsidRDefault="00797CF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Du priekiniai halogenai ir</w:t>
            </w:r>
            <w:r w:rsidR="001B73D8">
              <w:rPr>
                <w:sz w:val="22"/>
                <w:szCs w:val="22"/>
                <w:lang w:eastAsia="lt-LT"/>
              </w:rPr>
              <w:t xml:space="preserve"> keturios</w:t>
            </w:r>
            <w:r w:rsidRPr="007E4B58">
              <w:rPr>
                <w:sz w:val="22"/>
                <w:szCs w:val="22"/>
                <w:lang w:eastAsia="lt-LT"/>
              </w:rPr>
              <w:t xml:space="preserve"> priekinės darbinės šviesos</w:t>
            </w:r>
            <w:r w:rsidR="001B73D8">
              <w:rPr>
                <w:sz w:val="22"/>
                <w:szCs w:val="22"/>
                <w:lang w:eastAsia="lt-LT"/>
              </w:rPr>
              <w:t>, keturios galinės darbinės šviesos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A1CE" w14:textId="0D03A273" w:rsidR="00797CFB" w:rsidRPr="007E4B58" w:rsidRDefault="00797CFB" w:rsidP="00797CFB">
            <w:pPr>
              <w:suppressAutoHyphens w:val="0"/>
              <w:rPr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280C2B" w:rsidRPr="00C26627" w14:paraId="6437CC8E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2901" w14:textId="0A0818AA" w:rsidR="00280C2B" w:rsidRPr="007E4B58" w:rsidRDefault="00C66645" w:rsidP="00797CFB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1AD" w14:textId="21327DF7" w:rsidR="00280C2B" w:rsidRPr="007E4B58" w:rsidRDefault="00280C2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Kabina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C7E" w14:textId="3EEFF360" w:rsidR="00280C2B" w:rsidRPr="007E4B58" w:rsidRDefault="00280C2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, su atidaromais langais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507" w14:textId="5F7BBDCA" w:rsidR="00280C2B" w:rsidRPr="007E4B58" w:rsidRDefault="00280C2B" w:rsidP="00797CFB">
            <w:pPr>
              <w:suppressAutoHyphens w:val="0"/>
              <w:rPr>
                <w:rFonts w:eastAsia="Arial Unicode MS"/>
                <w:sz w:val="22"/>
                <w:szCs w:val="22"/>
                <w:highlight w:val="lightGray"/>
                <w:lang w:eastAsia="lt-LT"/>
              </w:rPr>
            </w:pPr>
          </w:p>
        </w:tc>
      </w:tr>
      <w:tr w:rsidR="00280C2B" w:rsidRPr="00C26627" w14:paraId="26EFBF38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302D7" w14:textId="61133850" w:rsidR="00280C2B" w:rsidRPr="007E4B58" w:rsidRDefault="00C66645" w:rsidP="00797CFB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8F3" w14:textId="464D6EA2" w:rsidR="00280C2B" w:rsidRPr="007E4B58" w:rsidRDefault="00E51AF3" w:rsidP="00797CF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</w:t>
            </w:r>
            <w:r w:rsidR="00280C2B" w:rsidRPr="007E4B58">
              <w:rPr>
                <w:sz w:val="22"/>
                <w:szCs w:val="22"/>
                <w:lang w:eastAsia="lt-LT"/>
              </w:rPr>
              <w:t>oniniai veidrodėli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9C2" w14:textId="1616B145" w:rsidR="00280C2B" w:rsidRPr="007E4B58" w:rsidRDefault="00280C2B" w:rsidP="00797CFB">
            <w:pPr>
              <w:rPr>
                <w:sz w:val="22"/>
                <w:szCs w:val="22"/>
                <w:lang w:eastAsia="lt-LT"/>
              </w:rPr>
            </w:pPr>
            <w:r w:rsidRPr="007E4B58">
              <w:rPr>
                <w:sz w:val="22"/>
                <w:szCs w:val="22"/>
                <w:lang w:eastAsia="lt-LT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C41" w14:textId="292CC813" w:rsidR="00280C2B" w:rsidRPr="007E4B58" w:rsidRDefault="00280C2B" w:rsidP="00797CFB">
            <w:pPr>
              <w:suppressAutoHyphens w:val="0"/>
              <w:rPr>
                <w:rFonts w:eastAsia="Arial Unicode MS"/>
                <w:sz w:val="22"/>
                <w:szCs w:val="22"/>
                <w:highlight w:val="lightGray"/>
                <w:lang w:eastAsia="lt-LT"/>
              </w:rPr>
            </w:pPr>
          </w:p>
        </w:tc>
      </w:tr>
      <w:tr w:rsidR="009041AF" w:rsidRPr="00C26627" w14:paraId="239BC770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7DFCE" w14:textId="63A2C315" w:rsidR="009041AF" w:rsidRPr="007E4B58" w:rsidRDefault="00C66645" w:rsidP="009041AF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A876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785" w14:textId="35DA5D7C" w:rsidR="009041AF" w:rsidRPr="007E4B58" w:rsidRDefault="009041AF" w:rsidP="009041AF">
            <w:pPr>
              <w:rPr>
                <w:sz w:val="22"/>
                <w:szCs w:val="22"/>
                <w:lang w:eastAsia="x-none"/>
              </w:rPr>
            </w:pPr>
            <w:r w:rsidRPr="007E4B58">
              <w:rPr>
                <w:rFonts w:eastAsia="Calibri"/>
                <w:bCs/>
                <w:sz w:val="22"/>
                <w:szCs w:val="22"/>
              </w:rPr>
              <w:t>Traktoriaus</w:t>
            </w:r>
            <w:r w:rsidR="00280C2B" w:rsidRPr="007E4B58">
              <w:rPr>
                <w:rFonts w:eastAsia="Calibri"/>
                <w:bCs/>
                <w:sz w:val="22"/>
                <w:szCs w:val="22"/>
              </w:rPr>
              <w:t xml:space="preserve"> komplekto</w:t>
            </w:r>
            <w:r w:rsidRPr="007E4B58">
              <w:rPr>
                <w:rFonts w:eastAsia="Calibri"/>
                <w:bCs/>
                <w:sz w:val="22"/>
                <w:szCs w:val="22"/>
              </w:rPr>
              <w:t xml:space="preserve"> pristatymo terminai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704F" w14:textId="758A5D04" w:rsidR="009041AF" w:rsidRPr="007E4B58" w:rsidRDefault="009041AF" w:rsidP="009041AF">
            <w:pPr>
              <w:rPr>
                <w:rFonts w:eastAsia="Calibri"/>
                <w:bCs/>
                <w:sz w:val="22"/>
                <w:szCs w:val="22"/>
              </w:rPr>
            </w:pPr>
            <w:r w:rsidRPr="007E4B58">
              <w:rPr>
                <w:rFonts w:eastAsia="Calibri"/>
                <w:bCs/>
                <w:sz w:val="22"/>
                <w:szCs w:val="22"/>
              </w:rPr>
              <w:t xml:space="preserve">Traktorius turi būti pristatytas ir visiškai paruoštas darbui ne vėliau kaip per </w:t>
            </w:r>
            <w:r w:rsidR="00686C19">
              <w:rPr>
                <w:rFonts w:eastAsia="Calibri"/>
                <w:bCs/>
                <w:sz w:val="22"/>
                <w:szCs w:val="22"/>
              </w:rPr>
              <w:t>5</w:t>
            </w:r>
            <w:r w:rsidRPr="007E4B58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="00686C19">
              <w:rPr>
                <w:rFonts w:eastAsia="Calibri"/>
                <w:bCs/>
                <w:sz w:val="22"/>
                <w:szCs w:val="22"/>
              </w:rPr>
              <w:t>penkias</w:t>
            </w:r>
            <w:r w:rsidRPr="007E4B58">
              <w:rPr>
                <w:rFonts w:eastAsia="Calibri"/>
                <w:bCs/>
                <w:sz w:val="22"/>
                <w:szCs w:val="22"/>
              </w:rPr>
              <w:t xml:space="preserve">) </w:t>
            </w:r>
            <w:r w:rsidR="00CC1686">
              <w:rPr>
                <w:rFonts w:eastAsia="Calibri"/>
                <w:bCs/>
                <w:sz w:val="22"/>
                <w:szCs w:val="22"/>
              </w:rPr>
              <w:t>darbo dien</w:t>
            </w:r>
            <w:r w:rsidR="00686C19">
              <w:rPr>
                <w:rFonts w:eastAsia="Calibri"/>
                <w:bCs/>
                <w:sz w:val="22"/>
                <w:szCs w:val="22"/>
              </w:rPr>
              <w:t>as</w:t>
            </w:r>
            <w:r w:rsidRPr="007E4B58">
              <w:rPr>
                <w:rFonts w:eastAsia="Calibri"/>
                <w:bCs/>
                <w:sz w:val="22"/>
                <w:szCs w:val="22"/>
              </w:rPr>
              <w:t xml:space="preserve"> nuo pirkimo-pardavimo sutarties pasirašymo dienos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C1F" w14:textId="7F972D6D" w:rsidR="009041AF" w:rsidRPr="007E4B58" w:rsidRDefault="009041AF" w:rsidP="00AF5D99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041AF" w:rsidRPr="00C26627" w14:paraId="365DFE7B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34C9D" w14:textId="34000EF2" w:rsidR="009041AF" w:rsidRPr="007E4B58" w:rsidRDefault="00C66645" w:rsidP="009041AF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A876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469" w14:textId="1066AD76" w:rsidR="009041AF" w:rsidRPr="007E4B58" w:rsidRDefault="00AF5D99" w:rsidP="009041AF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Traktoriaus komplekto pristatym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4E3" w14:textId="7DB61DA2" w:rsidR="009041AF" w:rsidRPr="007E4B58" w:rsidRDefault="00AF5D99" w:rsidP="009041AF">
            <w:pPr>
              <w:rPr>
                <w:rFonts w:eastAsia="Calibri"/>
                <w:bCs/>
                <w:sz w:val="22"/>
                <w:szCs w:val="22"/>
              </w:rPr>
            </w:pPr>
            <w:r w:rsidRPr="007E4B58">
              <w:rPr>
                <w:rFonts w:eastAsia="Calibri"/>
                <w:bCs/>
                <w:sz w:val="22"/>
                <w:szCs w:val="22"/>
              </w:rPr>
              <w:t>Traktoriaus kom</w:t>
            </w:r>
            <w:r>
              <w:rPr>
                <w:rFonts w:eastAsia="Calibri"/>
                <w:bCs/>
                <w:sz w:val="22"/>
                <w:szCs w:val="22"/>
              </w:rPr>
              <w:t>p</w:t>
            </w:r>
            <w:r w:rsidRPr="007E4B58">
              <w:rPr>
                <w:rFonts w:eastAsia="Calibri"/>
                <w:bCs/>
                <w:sz w:val="22"/>
                <w:szCs w:val="22"/>
              </w:rPr>
              <w:t xml:space="preserve">lektas pristatomas tiekėjo lėšomis adresu: </w:t>
            </w:r>
            <w:r w:rsidR="00A87642">
              <w:rPr>
                <w:rFonts w:eastAsia="Calibri"/>
                <w:bCs/>
                <w:sz w:val="22"/>
                <w:szCs w:val="22"/>
              </w:rPr>
              <w:t>Kęstučio g. 19, Šakiai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02B" w14:textId="77777777" w:rsidR="009041AF" w:rsidRDefault="009041AF" w:rsidP="001806F4">
            <w:pPr>
              <w:suppressAutoHyphens w:val="0"/>
              <w:rPr>
                <w:sz w:val="22"/>
                <w:szCs w:val="22"/>
              </w:rPr>
            </w:pPr>
          </w:p>
          <w:p w14:paraId="1C274C0D" w14:textId="77777777" w:rsidR="00BE775B" w:rsidRDefault="00BE775B" w:rsidP="001806F4">
            <w:pPr>
              <w:suppressAutoHyphens w:val="0"/>
              <w:rPr>
                <w:sz w:val="22"/>
                <w:szCs w:val="22"/>
              </w:rPr>
            </w:pPr>
          </w:p>
          <w:p w14:paraId="53531BCA" w14:textId="2A9D4592" w:rsidR="00BE775B" w:rsidRPr="007E4B58" w:rsidRDefault="00BE775B" w:rsidP="001806F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3516E" w:rsidRPr="00C26627" w14:paraId="47C2C9D6" w14:textId="77777777" w:rsidTr="0013516E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BC35F" w14:textId="1E02C109" w:rsidR="0013516E" w:rsidRPr="0013516E" w:rsidRDefault="0013516E" w:rsidP="001806F4">
            <w:pPr>
              <w:suppressAutoHyphens w:val="0"/>
              <w:rPr>
                <w:b/>
                <w:bCs/>
                <w:caps/>
                <w:sz w:val="22"/>
                <w:szCs w:val="22"/>
              </w:rPr>
            </w:pPr>
            <w:r w:rsidRPr="0013516E">
              <w:rPr>
                <w:b/>
                <w:bCs/>
                <w:caps/>
                <w:sz w:val="22"/>
                <w:szCs w:val="22"/>
              </w:rPr>
              <w:t>9. Frontalinis krautuvas</w:t>
            </w:r>
          </w:p>
        </w:tc>
      </w:tr>
      <w:tr w:rsidR="0013516E" w:rsidRPr="00C26627" w14:paraId="7C8AD275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2DF6" w14:textId="433C5966" w:rsidR="0013516E" w:rsidRDefault="003C7AD0" w:rsidP="009041AF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01B" w14:textId="19934185" w:rsidR="0013516E" w:rsidRDefault="0013516E" w:rsidP="009041AF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Krautuvo valdym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5F5" w14:textId="18BEC591" w:rsidR="0013516E" w:rsidRPr="007E4B58" w:rsidRDefault="0013516E" w:rsidP="009041AF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Elektrinis, </w:t>
            </w:r>
            <w:r w:rsidRPr="0013516E">
              <w:rPr>
                <w:rFonts w:eastAsia="Calibri"/>
                <w:bCs/>
                <w:sz w:val="22"/>
                <w:szCs w:val="22"/>
              </w:rPr>
              <w:t>valdomas el. vairalazde</w:t>
            </w:r>
            <w:r>
              <w:rPr>
                <w:rFonts w:eastAsia="Calibri"/>
                <w:bCs/>
                <w:sz w:val="22"/>
                <w:szCs w:val="22"/>
              </w:rPr>
              <w:t xml:space="preserve"> ir su elektriniu padargo užraktu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9AF" w14:textId="77777777" w:rsidR="0013516E" w:rsidRDefault="0013516E" w:rsidP="001806F4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3C7AD0" w:rsidRPr="00C26627" w14:paraId="105BF04B" w14:textId="77777777" w:rsidTr="003B3F30">
        <w:trPr>
          <w:trHeight w:val="1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67B59" w14:textId="531FF5C0" w:rsidR="003C7AD0" w:rsidRDefault="003C7AD0" w:rsidP="009041AF">
            <w:pPr>
              <w:ind w:left="360" w:right="-10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3B3F30">
              <w:rPr>
                <w:sz w:val="22"/>
                <w:szCs w:val="22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5E9" w14:textId="587511BD" w:rsidR="003C7AD0" w:rsidRPr="0013516E" w:rsidRDefault="003C7AD0" w:rsidP="009041AF">
            <w:pPr>
              <w:rPr>
                <w:sz w:val="22"/>
                <w:szCs w:val="22"/>
                <w:lang w:eastAsia="x-none"/>
              </w:rPr>
            </w:pPr>
            <w:r w:rsidRPr="003C7AD0">
              <w:rPr>
                <w:sz w:val="22"/>
                <w:szCs w:val="22"/>
                <w:lang w:eastAsia="x-none"/>
              </w:rPr>
              <w:t>Krautuvo smūgių slopintuvas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9CC" w14:textId="730E1091" w:rsidR="003C7AD0" w:rsidRPr="0013516E" w:rsidRDefault="00E51AF3" w:rsidP="009041AF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Turi būti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BE5" w14:textId="77777777" w:rsidR="003C7AD0" w:rsidRDefault="003C7AD0" w:rsidP="001806F4">
            <w:pPr>
              <w:suppressAutoHyphens w:val="0"/>
              <w:rPr>
                <w:sz w:val="22"/>
                <w:szCs w:val="22"/>
              </w:rPr>
            </w:pPr>
          </w:p>
        </w:tc>
      </w:tr>
      <w:bookmarkEnd w:id="0"/>
    </w:tbl>
    <w:p w14:paraId="4C2D7A19" w14:textId="77777777" w:rsidR="00D246D3" w:rsidRPr="00161442" w:rsidRDefault="00D246D3" w:rsidP="00161442">
      <w:pPr>
        <w:suppressAutoHyphens w:val="0"/>
        <w:spacing w:after="160" w:line="259" w:lineRule="auto"/>
      </w:pPr>
    </w:p>
    <w:sectPr w:rsidR="00D246D3" w:rsidRPr="00161442" w:rsidSect="0013516E">
      <w:footerReference w:type="default" r:id="rId8"/>
      <w:pgSz w:w="11906" w:h="16838"/>
      <w:pgMar w:top="818" w:right="1134" w:bottom="113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CADE" w14:textId="77777777" w:rsidR="000469B8" w:rsidRDefault="000469B8" w:rsidP="007833DA">
      <w:r>
        <w:separator/>
      </w:r>
    </w:p>
  </w:endnote>
  <w:endnote w:type="continuationSeparator" w:id="0">
    <w:p w14:paraId="01EF7171" w14:textId="77777777" w:rsidR="000469B8" w:rsidRDefault="000469B8" w:rsidP="007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996740"/>
      <w:docPartObj>
        <w:docPartGallery w:val="Page Numbers (Bottom of Page)"/>
        <w:docPartUnique/>
      </w:docPartObj>
    </w:sdtPr>
    <w:sdtEndPr/>
    <w:sdtContent>
      <w:p w14:paraId="0B5431E9" w14:textId="2B49DCB7" w:rsidR="00770107" w:rsidRDefault="0077010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C7">
          <w:rPr>
            <w:noProof/>
          </w:rPr>
          <w:t>2</w:t>
        </w:r>
        <w:r>
          <w:fldChar w:fldCharType="end"/>
        </w:r>
      </w:p>
    </w:sdtContent>
  </w:sdt>
  <w:p w14:paraId="152A304A" w14:textId="77777777" w:rsidR="00770107" w:rsidRDefault="0077010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9B83" w14:textId="77777777" w:rsidR="000469B8" w:rsidRDefault="000469B8" w:rsidP="007833DA">
      <w:r>
        <w:separator/>
      </w:r>
    </w:p>
  </w:footnote>
  <w:footnote w:type="continuationSeparator" w:id="0">
    <w:p w14:paraId="18D25EA7" w14:textId="77777777" w:rsidR="000469B8" w:rsidRDefault="000469B8" w:rsidP="0078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873"/>
    <w:multiLevelType w:val="hybridMultilevel"/>
    <w:tmpl w:val="38F45582"/>
    <w:lvl w:ilvl="0" w:tplc="8E2466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4EA"/>
    <w:multiLevelType w:val="hybridMultilevel"/>
    <w:tmpl w:val="423688A0"/>
    <w:lvl w:ilvl="0" w:tplc="C20A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95B"/>
    <w:multiLevelType w:val="hybridMultilevel"/>
    <w:tmpl w:val="E40EA8F4"/>
    <w:lvl w:ilvl="0" w:tplc="A4BAF574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2357AD"/>
    <w:multiLevelType w:val="hybridMultilevel"/>
    <w:tmpl w:val="946A2554"/>
    <w:lvl w:ilvl="0" w:tplc="ACFEFB6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C05D9D"/>
    <w:multiLevelType w:val="hybridMultilevel"/>
    <w:tmpl w:val="86AA898A"/>
    <w:lvl w:ilvl="0" w:tplc="78F0F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7244"/>
    <w:multiLevelType w:val="hybridMultilevel"/>
    <w:tmpl w:val="9D22C8E8"/>
    <w:lvl w:ilvl="0" w:tplc="1E7CD3FC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3937"/>
    <w:multiLevelType w:val="multilevel"/>
    <w:tmpl w:val="4316FDB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3EF7C09"/>
    <w:multiLevelType w:val="multilevel"/>
    <w:tmpl w:val="BAC46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i w:val="0"/>
      </w:rPr>
    </w:lvl>
  </w:abstractNum>
  <w:abstractNum w:abstractNumId="8" w15:restartNumberingAfterBreak="0">
    <w:nsid w:val="458B1FE1"/>
    <w:multiLevelType w:val="multilevel"/>
    <w:tmpl w:val="B928AC1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9" w15:restartNumberingAfterBreak="0">
    <w:nsid w:val="4FC618C3"/>
    <w:multiLevelType w:val="hybridMultilevel"/>
    <w:tmpl w:val="2D0A24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73F6"/>
    <w:multiLevelType w:val="hybridMultilevel"/>
    <w:tmpl w:val="E438F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2BA0"/>
    <w:multiLevelType w:val="multilevel"/>
    <w:tmpl w:val="E9E48A0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b/>
        <w:bCs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Calibri" w:cs="Times New Roman" w:hint="default"/>
        <w:i w:val="0"/>
        <w:color w:val="auto"/>
        <w:sz w:val="22"/>
      </w:rPr>
    </w:lvl>
  </w:abstractNum>
  <w:abstractNum w:abstractNumId="12" w15:restartNumberingAfterBreak="0">
    <w:nsid w:val="6B8228C2"/>
    <w:multiLevelType w:val="hybridMultilevel"/>
    <w:tmpl w:val="D05253CE"/>
    <w:lvl w:ilvl="0" w:tplc="C400E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1C31"/>
    <w:multiLevelType w:val="hybridMultilevel"/>
    <w:tmpl w:val="78E0C708"/>
    <w:lvl w:ilvl="0" w:tplc="1578EC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6AA1"/>
    <w:multiLevelType w:val="multilevel"/>
    <w:tmpl w:val="4FA271C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D9"/>
    <w:rsid w:val="00002E28"/>
    <w:rsid w:val="00004768"/>
    <w:rsid w:val="00007DEF"/>
    <w:rsid w:val="00011AF2"/>
    <w:rsid w:val="00012E9D"/>
    <w:rsid w:val="00014B9E"/>
    <w:rsid w:val="0001646C"/>
    <w:rsid w:val="00023C99"/>
    <w:rsid w:val="00036DDB"/>
    <w:rsid w:val="00041BA9"/>
    <w:rsid w:val="000452D3"/>
    <w:rsid w:val="000469B8"/>
    <w:rsid w:val="00047F2C"/>
    <w:rsid w:val="0005111F"/>
    <w:rsid w:val="0005175F"/>
    <w:rsid w:val="00054A62"/>
    <w:rsid w:val="00065B89"/>
    <w:rsid w:val="0008239F"/>
    <w:rsid w:val="00095675"/>
    <w:rsid w:val="000A3EFE"/>
    <w:rsid w:val="000C4048"/>
    <w:rsid w:val="00101E49"/>
    <w:rsid w:val="00103023"/>
    <w:rsid w:val="00115428"/>
    <w:rsid w:val="00121601"/>
    <w:rsid w:val="00134DD1"/>
    <w:rsid w:val="0013516E"/>
    <w:rsid w:val="001433B5"/>
    <w:rsid w:val="001476CE"/>
    <w:rsid w:val="0016137F"/>
    <w:rsid w:val="00161442"/>
    <w:rsid w:val="00174BDB"/>
    <w:rsid w:val="00176AA6"/>
    <w:rsid w:val="001806F4"/>
    <w:rsid w:val="00190B1C"/>
    <w:rsid w:val="001930AE"/>
    <w:rsid w:val="001938EC"/>
    <w:rsid w:val="001A58A7"/>
    <w:rsid w:val="001B12EC"/>
    <w:rsid w:val="001B7086"/>
    <w:rsid w:val="001B73D8"/>
    <w:rsid w:val="001E256D"/>
    <w:rsid w:val="001F285C"/>
    <w:rsid w:val="00204BD7"/>
    <w:rsid w:val="00204BDC"/>
    <w:rsid w:val="00250FFC"/>
    <w:rsid w:val="00255922"/>
    <w:rsid w:val="00271AA0"/>
    <w:rsid w:val="00274AC3"/>
    <w:rsid w:val="00280C2B"/>
    <w:rsid w:val="00281784"/>
    <w:rsid w:val="002B336B"/>
    <w:rsid w:val="002D7E33"/>
    <w:rsid w:val="002E2572"/>
    <w:rsid w:val="002E52EB"/>
    <w:rsid w:val="002E6819"/>
    <w:rsid w:val="002F7337"/>
    <w:rsid w:val="00323F57"/>
    <w:rsid w:val="0033472B"/>
    <w:rsid w:val="00334812"/>
    <w:rsid w:val="00334E2D"/>
    <w:rsid w:val="0033639F"/>
    <w:rsid w:val="00356718"/>
    <w:rsid w:val="00361E2C"/>
    <w:rsid w:val="003737C9"/>
    <w:rsid w:val="003761BF"/>
    <w:rsid w:val="00383078"/>
    <w:rsid w:val="0039123E"/>
    <w:rsid w:val="003A298A"/>
    <w:rsid w:val="003A41DB"/>
    <w:rsid w:val="003A7343"/>
    <w:rsid w:val="003B2B17"/>
    <w:rsid w:val="003B3F30"/>
    <w:rsid w:val="003B7B1E"/>
    <w:rsid w:val="003C0E6D"/>
    <w:rsid w:val="003C7AD0"/>
    <w:rsid w:val="00412616"/>
    <w:rsid w:val="00414A50"/>
    <w:rsid w:val="00456CCF"/>
    <w:rsid w:val="004775A3"/>
    <w:rsid w:val="004909DB"/>
    <w:rsid w:val="00493571"/>
    <w:rsid w:val="00493764"/>
    <w:rsid w:val="004B7053"/>
    <w:rsid w:val="004E1DC7"/>
    <w:rsid w:val="004F2BA8"/>
    <w:rsid w:val="004F34F6"/>
    <w:rsid w:val="004F60DF"/>
    <w:rsid w:val="00523726"/>
    <w:rsid w:val="00537B7B"/>
    <w:rsid w:val="00552BDD"/>
    <w:rsid w:val="005576C7"/>
    <w:rsid w:val="00566002"/>
    <w:rsid w:val="005822B9"/>
    <w:rsid w:val="00585FB0"/>
    <w:rsid w:val="005A1647"/>
    <w:rsid w:val="005A4F1A"/>
    <w:rsid w:val="005B2102"/>
    <w:rsid w:val="005B26C4"/>
    <w:rsid w:val="005D7441"/>
    <w:rsid w:val="005E7D20"/>
    <w:rsid w:val="00611E07"/>
    <w:rsid w:val="0061612A"/>
    <w:rsid w:val="006241E7"/>
    <w:rsid w:val="00625742"/>
    <w:rsid w:val="006348E4"/>
    <w:rsid w:val="00652B0E"/>
    <w:rsid w:val="00666D1E"/>
    <w:rsid w:val="00675B8C"/>
    <w:rsid w:val="006817C0"/>
    <w:rsid w:val="00682F99"/>
    <w:rsid w:val="00686C19"/>
    <w:rsid w:val="0069017B"/>
    <w:rsid w:val="006A0463"/>
    <w:rsid w:val="006A1B1E"/>
    <w:rsid w:val="006A7534"/>
    <w:rsid w:val="006B773D"/>
    <w:rsid w:val="006C4E5E"/>
    <w:rsid w:val="006F3790"/>
    <w:rsid w:val="007021B0"/>
    <w:rsid w:val="0070699E"/>
    <w:rsid w:val="007156BA"/>
    <w:rsid w:val="00722C23"/>
    <w:rsid w:val="00724B5C"/>
    <w:rsid w:val="00736648"/>
    <w:rsid w:val="00744B3E"/>
    <w:rsid w:val="007505C4"/>
    <w:rsid w:val="00753DC4"/>
    <w:rsid w:val="00765441"/>
    <w:rsid w:val="00770107"/>
    <w:rsid w:val="007833DA"/>
    <w:rsid w:val="00783437"/>
    <w:rsid w:val="007949E3"/>
    <w:rsid w:val="00797CFB"/>
    <w:rsid w:val="007A30B1"/>
    <w:rsid w:val="007B34D9"/>
    <w:rsid w:val="007C1448"/>
    <w:rsid w:val="007E4B58"/>
    <w:rsid w:val="007F0DB1"/>
    <w:rsid w:val="007F2C48"/>
    <w:rsid w:val="007F2E02"/>
    <w:rsid w:val="007F3A8A"/>
    <w:rsid w:val="00824DEC"/>
    <w:rsid w:val="00827FD1"/>
    <w:rsid w:val="00834E9A"/>
    <w:rsid w:val="008436DF"/>
    <w:rsid w:val="00852F56"/>
    <w:rsid w:val="00855281"/>
    <w:rsid w:val="00855D14"/>
    <w:rsid w:val="008563B2"/>
    <w:rsid w:val="00875F4A"/>
    <w:rsid w:val="00880C11"/>
    <w:rsid w:val="008A3E67"/>
    <w:rsid w:val="008D3BA9"/>
    <w:rsid w:val="008E1A6F"/>
    <w:rsid w:val="008E5CD9"/>
    <w:rsid w:val="008E7D9C"/>
    <w:rsid w:val="008F1268"/>
    <w:rsid w:val="0090055B"/>
    <w:rsid w:val="009041AF"/>
    <w:rsid w:val="00915CCE"/>
    <w:rsid w:val="00933619"/>
    <w:rsid w:val="00947FD6"/>
    <w:rsid w:val="00952363"/>
    <w:rsid w:val="00960C92"/>
    <w:rsid w:val="009626A5"/>
    <w:rsid w:val="00967ACA"/>
    <w:rsid w:val="0097465F"/>
    <w:rsid w:val="009B6772"/>
    <w:rsid w:val="009E5259"/>
    <w:rsid w:val="009F2AC5"/>
    <w:rsid w:val="00A11879"/>
    <w:rsid w:val="00A27C1A"/>
    <w:rsid w:val="00A31483"/>
    <w:rsid w:val="00A531D7"/>
    <w:rsid w:val="00A55287"/>
    <w:rsid w:val="00A81B48"/>
    <w:rsid w:val="00A87642"/>
    <w:rsid w:val="00AB658D"/>
    <w:rsid w:val="00AB788A"/>
    <w:rsid w:val="00AC085D"/>
    <w:rsid w:val="00AC3297"/>
    <w:rsid w:val="00AD0C56"/>
    <w:rsid w:val="00AD7E59"/>
    <w:rsid w:val="00AF5D99"/>
    <w:rsid w:val="00B10E9C"/>
    <w:rsid w:val="00B23484"/>
    <w:rsid w:val="00B25329"/>
    <w:rsid w:val="00B25405"/>
    <w:rsid w:val="00B6578E"/>
    <w:rsid w:val="00B70FD2"/>
    <w:rsid w:val="00B70FE8"/>
    <w:rsid w:val="00B81BC7"/>
    <w:rsid w:val="00B878EB"/>
    <w:rsid w:val="00B95CA6"/>
    <w:rsid w:val="00BA2E37"/>
    <w:rsid w:val="00BC0EAA"/>
    <w:rsid w:val="00BD0285"/>
    <w:rsid w:val="00BD5679"/>
    <w:rsid w:val="00BD664E"/>
    <w:rsid w:val="00BE775B"/>
    <w:rsid w:val="00C2066D"/>
    <w:rsid w:val="00C24DDC"/>
    <w:rsid w:val="00C254D4"/>
    <w:rsid w:val="00C26627"/>
    <w:rsid w:val="00C35D8E"/>
    <w:rsid w:val="00C41F63"/>
    <w:rsid w:val="00C4750A"/>
    <w:rsid w:val="00C5189C"/>
    <w:rsid w:val="00C66645"/>
    <w:rsid w:val="00C67B66"/>
    <w:rsid w:val="00C7599F"/>
    <w:rsid w:val="00C9585A"/>
    <w:rsid w:val="00CC1686"/>
    <w:rsid w:val="00CC54A7"/>
    <w:rsid w:val="00CD1477"/>
    <w:rsid w:val="00CF18E0"/>
    <w:rsid w:val="00CF6099"/>
    <w:rsid w:val="00D246D3"/>
    <w:rsid w:val="00D25510"/>
    <w:rsid w:val="00D36D41"/>
    <w:rsid w:val="00D512AD"/>
    <w:rsid w:val="00D52DFC"/>
    <w:rsid w:val="00D54819"/>
    <w:rsid w:val="00D70511"/>
    <w:rsid w:val="00D85AF0"/>
    <w:rsid w:val="00D86FC6"/>
    <w:rsid w:val="00DA0BCC"/>
    <w:rsid w:val="00DA264F"/>
    <w:rsid w:val="00DB0A9B"/>
    <w:rsid w:val="00DB70F1"/>
    <w:rsid w:val="00DC0FE5"/>
    <w:rsid w:val="00DC137F"/>
    <w:rsid w:val="00DC64AC"/>
    <w:rsid w:val="00DD648B"/>
    <w:rsid w:val="00DF0929"/>
    <w:rsid w:val="00E020E5"/>
    <w:rsid w:val="00E23721"/>
    <w:rsid w:val="00E30233"/>
    <w:rsid w:val="00E33D8C"/>
    <w:rsid w:val="00E40062"/>
    <w:rsid w:val="00E4360B"/>
    <w:rsid w:val="00E43D2C"/>
    <w:rsid w:val="00E440EF"/>
    <w:rsid w:val="00E51AF3"/>
    <w:rsid w:val="00E66357"/>
    <w:rsid w:val="00E823F3"/>
    <w:rsid w:val="00EA2291"/>
    <w:rsid w:val="00EA4204"/>
    <w:rsid w:val="00EA4BF9"/>
    <w:rsid w:val="00ED330C"/>
    <w:rsid w:val="00ED617B"/>
    <w:rsid w:val="00EE367C"/>
    <w:rsid w:val="00F417AF"/>
    <w:rsid w:val="00F51A19"/>
    <w:rsid w:val="00F77AB9"/>
    <w:rsid w:val="00F87841"/>
    <w:rsid w:val="00F93536"/>
    <w:rsid w:val="00F95386"/>
    <w:rsid w:val="00FA040D"/>
    <w:rsid w:val="00FA7343"/>
    <w:rsid w:val="00FA781E"/>
    <w:rsid w:val="00FB27BB"/>
    <w:rsid w:val="00FC0E9C"/>
    <w:rsid w:val="00FC2618"/>
    <w:rsid w:val="00FC4702"/>
    <w:rsid w:val="00FD34FA"/>
    <w:rsid w:val="00FF1E25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867E"/>
  <w15:docId w15:val="{EE419B16-895D-4F15-B2F6-D8250F68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22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1">
    <w:name w:val="heading 1"/>
    <w:basedOn w:val="prastasis"/>
    <w:link w:val="Antrat1Diagrama"/>
    <w:uiPriority w:val="9"/>
    <w:qFormat/>
    <w:rsid w:val="00C2662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B3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7B34D9"/>
    <w:pPr>
      <w:suppressAutoHyphens w:val="0"/>
      <w:ind w:left="720"/>
      <w:contextualSpacing/>
    </w:pPr>
    <w:rPr>
      <w:szCs w:val="24"/>
      <w:lang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7B34D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1476CE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6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833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3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7833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33D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Lentelstinklelis11">
    <w:name w:val="Lentelės tinklelis11"/>
    <w:basedOn w:val="prastojilentel"/>
    <w:uiPriority w:val="39"/>
    <w:rsid w:val="00BD567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6D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6D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29B-857A-4DC2-B1E2-E8D78033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Nocius</dc:creator>
  <cp:lastModifiedBy>Aušra Banevičienė</cp:lastModifiedBy>
  <cp:revision>3</cp:revision>
  <cp:lastPrinted>2023-11-20T08:21:00Z</cp:lastPrinted>
  <dcterms:created xsi:type="dcterms:W3CDTF">2025-12-12T11:20:00Z</dcterms:created>
  <dcterms:modified xsi:type="dcterms:W3CDTF">2025-12-12T11:59:00Z</dcterms:modified>
</cp:coreProperties>
</file>